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ГБУ «Жили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10224F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 xml:space="preserve">ГБУ «Жилищник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1732E3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знецкий мост д.19 стр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20 руб. за 1 п.м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рубы от 320 руб. за 1 п.м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10224F"/>
    <w:rsid w:val="0011076A"/>
    <w:rsid w:val="00126956"/>
    <w:rsid w:val="0013262C"/>
    <w:rsid w:val="00133C4F"/>
    <w:rsid w:val="00157151"/>
    <w:rsid w:val="00160A14"/>
    <w:rsid w:val="00164370"/>
    <w:rsid w:val="001732E3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44C7C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848F4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B969-B791-4861-A722-AB967FF0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5</cp:revision>
  <cp:lastPrinted>2022-03-22T09:54:00Z</cp:lastPrinted>
  <dcterms:created xsi:type="dcterms:W3CDTF">2023-01-26T13:42:00Z</dcterms:created>
  <dcterms:modified xsi:type="dcterms:W3CDTF">2024-01-11T13:56:00Z</dcterms:modified>
</cp:coreProperties>
</file>